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ul Quran Course 2019</w:t>
      </w:r>
    </w:p>
    <w:p w14:paraId="096D41F2" w14:textId="6FCCE25C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A301C5"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47B24" w:rsidRPr="00047B24">
        <w:rPr>
          <w:rFonts w:ascii="Baskerville Old Face" w:hAnsi="Baskerville Old Face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2496EF28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4D6190C5" w14:textId="16FCFC69" w:rsidR="00030A70" w:rsidRDefault="00030A70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35C5D17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وَاتْل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عَلَيْهِم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نَبَأَ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ابْنَي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آدَم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بِالْحَقِّ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إِذ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قَرَّبَا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قُرْبَانًا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فَتُقُبِّل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مِن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09"/>
        <w:gridCol w:w="1131"/>
        <w:gridCol w:w="1080"/>
        <w:gridCol w:w="630"/>
        <w:gridCol w:w="1188"/>
        <w:gridCol w:w="882"/>
        <w:gridCol w:w="990"/>
        <w:gridCol w:w="810"/>
        <w:gridCol w:w="1080"/>
        <w:gridCol w:w="1273"/>
      </w:tblGrid>
      <w:tr w:rsidR="00904E25" w14:paraId="6A7A3CA7" w14:textId="77777777" w:rsidTr="00A64921">
        <w:trPr>
          <w:trHeight w:val="1070"/>
        </w:trPr>
        <w:tc>
          <w:tcPr>
            <w:tcW w:w="805" w:type="dxa"/>
          </w:tcPr>
          <w:p w14:paraId="335FEC9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09" w:type="dxa"/>
          </w:tcPr>
          <w:p w14:paraId="43B3C09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31" w:type="dxa"/>
          </w:tcPr>
          <w:p w14:paraId="0204988E" w14:textId="690D70F8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055D3371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630" w:type="dxa"/>
          </w:tcPr>
          <w:p w14:paraId="638B1DD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88" w:type="dxa"/>
          </w:tcPr>
          <w:p w14:paraId="6B049CE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882" w:type="dxa"/>
          </w:tcPr>
          <w:p w14:paraId="2B03683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14:paraId="3CC1BED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14:paraId="6FC385DD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3AF352DE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73" w:type="dxa"/>
          </w:tcPr>
          <w:p w14:paraId="23BED19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2BB994EE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أَحَدِهِمَا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وَلَم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يُتَقَبَّل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مِنَ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الْآخَرِ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قَال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لَأَقْتُلَنَّكَ ۖ قَال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إِنَّمَا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يَتَقَبَّل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958"/>
        <w:gridCol w:w="900"/>
        <w:gridCol w:w="1465"/>
        <w:gridCol w:w="965"/>
        <w:gridCol w:w="1170"/>
        <w:gridCol w:w="900"/>
        <w:gridCol w:w="1170"/>
        <w:gridCol w:w="990"/>
        <w:gridCol w:w="1453"/>
      </w:tblGrid>
      <w:tr w:rsidR="00904E25" w14:paraId="025C210E" w14:textId="77777777" w:rsidTr="00A64921">
        <w:trPr>
          <w:trHeight w:val="1034"/>
        </w:trPr>
        <w:tc>
          <w:tcPr>
            <w:tcW w:w="1107" w:type="dxa"/>
          </w:tcPr>
          <w:p w14:paraId="7EB68FA3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58" w:type="dxa"/>
          </w:tcPr>
          <w:p w14:paraId="3CB15FD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14:paraId="7BB5D294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65" w:type="dxa"/>
          </w:tcPr>
          <w:p w14:paraId="095C691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65" w:type="dxa"/>
          </w:tcPr>
          <w:p w14:paraId="39373081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154C865B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14:paraId="33CAFB18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0D0F9DBD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14:paraId="2B232338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53" w:type="dxa"/>
          </w:tcPr>
          <w:p w14:paraId="7E0AE0B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68788569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لَّـه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مِنَ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الْمُتَّقِينَ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٢٧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  <w:r w:rsidRPr="00852720">
        <w:rPr>
          <w:rFonts w:ascii="Baskerville Old Face" w:hAnsi="Baskerville Old Face" w:cs="KFGQPC Uthmanic Script HAFS"/>
          <w:sz w:val="28"/>
          <w:szCs w:val="28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لَئِنْ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بَسَطْت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إِلَيّ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يَدَك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لِتَقْتُلَنِي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مَا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أَن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1440"/>
        <w:gridCol w:w="1080"/>
        <w:gridCol w:w="1080"/>
        <w:gridCol w:w="1260"/>
        <w:gridCol w:w="1279"/>
        <w:gridCol w:w="1331"/>
        <w:gridCol w:w="885"/>
        <w:gridCol w:w="1108"/>
      </w:tblGrid>
      <w:tr w:rsidR="00904E25" w14:paraId="0586A85F" w14:textId="77777777" w:rsidTr="00A64921">
        <w:trPr>
          <w:trHeight w:val="1052"/>
        </w:trPr>
        <w:tc>
          <w:tcPr>
            <w:tcW w:w="805" w:type="dxa"/>
          </w:tcPr>
          <w:p w14:paraId="5D7F3704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14:paraId="746E8DD6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14:paraId="50442E7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2B7A8CE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3AD3C04D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14:paraId="68851F2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79" w:type="dxa"/>
          </w:tcPr>
          <w:p w14:paraId="56097C4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31" w:type="dxa"/>
          </w:tcPr>
          <w:p w14:paraId="44F095F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885" w:type="dxa"/>
          </w:tcPr>
          <w:p w14:paraId="5CB6021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08" w:type="dxa"/>
          </w:tcPr>
          <w:p w14:paraId="4D7B12A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0BA67D7E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بِبَاسِطٍ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يَدِي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إِلَيْك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لِأَقْتُلَكَ ۖ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إِنِّي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أَخَاف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لَّـه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رَبّ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ْعَالَمِينَ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٢٨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66"/>
        <w:gridCol w:w="1404"/>
        <w:gridCol w:w="1260"/>
        <w:gridCol w:w="1029"/>
        <w:gridCol w:w="1231"/>
        <w:gridCol w:w="1231"/>
        <w:gridCol w:w="1231"/>
        <w:gridCol w:w="1231"/>
      </w:tblGrid>
      <w:tr w:rsidR="00904E25" w14:paraId="5D00A4F3" w14:textId="77777777" w:rsidTr="00A64921">
        <w:trPr>
          <w:trHeight w:val="1043"/>
        </w:trPr>
        <w:tc>
          <w:tcPr>
            <w:tcW w:w="1795" w:type="dxa"/>
          </w:tcPr>
          <w:p w14:paraId="6E50E4E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666" w:type="dxa"/>
          </w:tcPr>
          <w:p w14:paraId="30695E2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04" w:type="dxa"/>
          </w:tcPr>
          <w:p w14:paraId="554E1D3D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14:paraId="30C49EE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29" w:type="dxa"/>
          </w:tcPr>
          <w:p w14:paraId="0210D36C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5A8B7EFE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3493CF4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2583FB6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5350C775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53649953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إِنِّي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ُرِيد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ن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تَبُوء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بِإِثْمِي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وَإِثْمِك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َتَكُون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مِن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صْحَابِ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النَّارِ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318"/>
        <w:gridCol w:w="990"/>
        <w:gridCol w:w="1530"/>
        <w:gridCol w:w="1350"/>
        <w:gridCol w:w="1170"/>
        <w:gridCol w:w="990"/>
        <w:gridCol w:w="810"/>
        <w:gridCol w:w="1080"/>
        <w:gridCol w:w="733"/>
      </w:tblGrid>
      <w:tr w:rsidR="00904E25" w14:paraId="2DA680AF" w14:textId="77777777" w:rsidTr="00A64921">
        <w:trPr>
          <w:trHeight w:val="1133"/>
        </w:trPr>
        <w:tc>
          <w:tcPr>
            <w:tcW w:w="1107" w:type="dxa"/>
          </w:tcPr>
          <w:p w14:paraId="35062BFC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18" w:type="dxa"/>
          </w:tcPr>
          <w:p w14:paraId="48D22BF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14:paraId="41EDEFF6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530" w:type="dxa"/>
          </w:tcPr>
          <w:p w14:paraId="601B778C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14:paraId="18C62521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048B32B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14:paraId="6B255425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810" w:type="dxa"/>
          </w:tcPr>
          <w:p w14:paraId="1219FC1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09E8C085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733" w:type="dxa"/>
          </w:tcPr>
          <w:p w14:paraId="412E70B4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6A09BAE8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lastRenderedPageBreak/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وَذَٰلِك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جَزَاء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الظَّالِمِين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٢٩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  <w:r w:rsidRPr="00852720">
        <w:rPr>
          <w:rFonts w:ascii="Baskerville Old Face" w:hAnsi="Baskerville Old Face" w:cs="KFGQPC Uthmanic Script HAFS"/>
          <w:sz w:val="28"/>
          <w:szCs w:val="28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َطَوَّعَتْ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لَهُ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نَفْسُه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قَتْل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أَخِيهِ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فَقَتَلَه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05"/>
        <w:gridCol w:w="1080"/>
        <w:gridCol w:w="1080"/>
        <w:gridCol w:w="720"/>
        <w:gridCol w:w="1620"/>
        <w:gridCol w:w="1781"/>
        <w:gridCol w:w="1231"/>
        <w:gridCol w:w="1231"/>
      </w:tblGrid>
      <w:tr w:rsidR="00904E25" w14:paraId="343A82CB" w14:textId="77777777" w:rsidTr="00A64921">
        <w:trPr>
          <w:trHeight w:val="1052"/>
        </w:trPr>
        <w:tc>
          <w:tcPr>
            <w:tcW w:w="1230" w:type="dxa"/>
          </w:tcPr>
          <w:p w14:paraId="787AFB1F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05" w:type="dxa"/>
          </w:tcPr>
          <w:p w14:paraId="2100BE96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349C50BE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6BD2511A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720" w:type="dxa"/>
          </w:tcPr>
          <w:p w14:paraId="7E7E489B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620" w:type="dxa"/>
          </w:tcPr>
          <w:p w14:paraId="4DB44D61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781" w:type="dxa"/>
          </w:tcPr>
          <w:p w14:paraId="190971CF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1A5FD77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69D890DE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05D3E0F2" w14:textId="77777777" w:rsidR="00904E25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فَأَصْبَح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مِن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ْخَاسِرِينَ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٣٠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َبَعَث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اللَّـهُ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غُرَابًا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يَبْحَث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ِي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الْأَرْض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655"/>
        <w:gridCol w:w="1350"/>
        <w:gridCol w:w="1170"/>
        <w:gridCol w:w="1170"/>
        <w:gridCol w:w="1350"/>
        <w:gridCol w:w="1800"/>
        <w:gridCol w:w="990"/>
        <w:gridCol w:w="1363"/>
      </w:tblGrid>
      <w:tr w:rsidR="00904E25" w14:paraId="6EE66F45" w14:textId="77777777" w:rsidTr="00A64921">
        <w:trPr>
          <w:trHeight w:val="1133"/>
        </w:trPr>
        <w:tc>
          <w:tcPr>
            <w:tcW w:w="1230" w:type="dxa"/>
          </w:tcPr>
          <w:p w14:paraId="359E489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655" w:type="dxa"/>
          </w:tcPr>
          <w:p w14:paraId="1452DA5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14:paraId="498EF227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0BECA500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1082BAE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14:paraId="02482754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800" w:type="dxa"/>
          </w:tcPr>
          <w:p w14:paraId="25196FF9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90" w:type="dxa"/>
          </w:tcPr>
          <w:p w14:paraId="5BE96E9C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63" w:type="dxa"/>
          </w:tcPr>
          <w:p w14:paraId="25454EA2" w14:textId="77777777" w:rsidR="00904E25" w:rsidRDefault="00904E25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55F42DFF" w14:textId="77777777" w:rsidR="00FE2B10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لِيُرِيَهُ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كَيْف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يُوَارِي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سَوْءَة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خِيهِ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ۚ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قَالَ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يَا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وَيْلَتَىٰ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عَجَزْتُ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904E25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ن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1537"/>
        <w:gridCol w:w="983"/>
        <w:gridCol w:w="1080"/>
        <w:gridCol w:w="1260"/>
        <w:gridCol w:w="1601"/>
        <w:gridCol w:w="1231"/>
        <w:gridCol w:w="1231"/>
      </w:tblGrid>
      <w:tr w:rsidR="00FE2B10" w14:paraId="4320E61D" w14:textId="77777777" w:rsidTr="00A64921">
        <w:trPr>
          <w:trHeight w:val="1052"/>
        </w:trPr>
        <w:tc>
          <w:tcPr>
            <w:tcW w:w="805" w:type="dxa"/>
          </w:tcPr>
          <w:p w14:paraId="6831647B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350" w:type="dxa"/>
          </w:tcPr>
          <w:p w14:paraId="49E8A37E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537" w:type="dxa"/>
          </w:tcPr>
          <w:p w14:paraId="7CD4E652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83" w:type="dxa"/>
          </w:tcPr>
          <w:p w14:paraId="0E94D7EB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080" w:type="dxa"/>
          </w:tcPr>
          <w:p w14:paraId="7F2C1D39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14:paraId="5A69FF27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601" w:type="dxa"/>
          </w:tcPr>
          <w:p w14:paraId="2F6E674A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397D5FD8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31" w:type="dxa"/>
          </w:tcPr>
          <w:p w14:paraId="19D2B2C5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78A3DF53" w14:textId="77777777" w:rsidR="00FE2B10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كُونَ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مِثْلَ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هَـٰذَا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الْغُرَابِ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َأُوَارِيَ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سَوْءَةَ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أَخِي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ۖ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 w:hint="cs"/>
          <w:sz w:val="52"/>
          <w:szCs w:val="52"/>
          <w:rtl/>
        </w:rPr>
        <w:t>فَأَصْ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بَحَ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مِن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170"/>
        <w:gridCol w:w="1440"/>
        <w:gridCol w:w="1440"/>
        <w:gridCol w:w="1170"/>
        <w:gridCol w:w="1170"/>
        <w:gridCol w:w="1453"/>
      </w:tblGrid>
      <w:tr w:rsidR="00FE2B10" w14:paraId="7B6AABB1" w14:textId="77777777" w:rsidTr="00A64921">
        <w:trPr>
          <w:trHeight w:val="1043"/>
        </w:trPr>
        <w:tc>
          <w:tcPr>
            <w:tcW w:w="805" w:type="dxa"/>
          </w:tcPr>
          <w:p w14:paraId="5C4FF31A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260" w:type="dxa"/>
          </w:tcPr>
          <w:p w14:paraId="022E1F17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E6B6563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391D4B01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14:paraId="33D32D25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14:paraId="4777BEBB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57DCE10D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4FB296C0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53" w:type="dxa"/>
          </w:tcPr>
          <w:p w14:paraId="114E143A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0D5DB3DB" w14:textId="77777777" w:rsidR="00FE2B10" w:rsidRPr="00852720" w:rsidRDefault="00852720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  <w:rtl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نَّادِمِينَ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٣١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أَفَحُكْمَ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الْجَاهِلِيَّةِ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يَبْغُونَ ۚ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وَمَنْ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أَحْسَنُ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مِنَ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>اللَّـه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440"/>
        <w:gridCol w:w="1170"/>
        <w:gridCol w:w="1440"/>
        <w:gridCol w:w="1710"/>
        <w:gridCol w:w="1620"/>
        <w:gridCol w:w="1813"/>
      </w:tblGrid>
      <w:tr w:rsidR="00FE2B10" w14:paraId="61203651" w14:textId="77777777" w:rsidTr="00A64921">
        <w:trPr>
          <w:trHeight w:val="1043"/>
        </w:trPr>
        <w:tc>
          <w:tcPr>
            <w:tcW w:w="985" w:type="dxa"/>
          </w:tcPr>
          <w:p w14:paraId="753C4C69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900" w:type="dxa"/>
          </w:tcPr>
          <w:p w14:paraId="254C4C36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14:paraId="7B147507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170" w:type="dxa"/>
          </w:tcPr>
          <w:p w14:paraId="5ADA7D56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440" w:type="dxa"/>
          </w:tcPr>
          <w:p w14:paraId="0B072662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710" w:type="dxa"/>
          </w:tcPr>
          <w:p w14:paraId="2C5844C9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620" w:type="dxa"/>
          </w:tcPr>
          <w:p w14:paraId="51539BED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813" w:type="dxa"/>
          </w:tcPr>
          <w:p w14:paraId="0F91A2D3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18E08005" w14:textId="4C1DB192" w:rsidR="00FE2B10" w:rsidRPr="00A64921" w:rsidRDefault="00852720" w:rsidP="00A649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حُكْمًا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="00A64921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لِقَوْمٍ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="00A64921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 </w:t>
      </w:r>
      <w:r w:rsidR="00FE2B10">
        <w:rPr>
          <w:rFonts w:ascii="Baskerville Old Face" w:hAnsi="Baskerville Old Face" w:cs="KFGQPC Uthmanic Script HAFS" w:hint="cs"/>
          <w:sz w:val="52"/>
          <w:szCs w:val="52"/>
          <w:rtl/>
        </w:rPr>
        <w:t xml:space="preserve"> </w:t>
      </w:r>
      <w:r w:rsidRPr="00852720">
        <w:rPr>
          <w:rFonts w:ascii="Baskerville Old Face" w:hAnsi="Baskerville Old Face" w:cs="KFGQPC Uthmanic Script HAFS"/>
          <w:sz w:val="52"/>
          <w:szCs w:val="52"/>
          <w:rtl/>
        </w:rPr>
        <w:t xml:space="preserve"> يُوقِنُونَ </w:t>
      </w:r>
      <w:r w:rsidRPr="00852720">
        <w:rPr>
          <w:rFonts w:ascii="Arial" w:hAnsi="Arial" w:cs="Arial" w:hint="cs"/>
          <w:sz w:val="28"/>
          <w:szCs w:val="28"/>
          <w:rtl/>
        </w:rPr>
        <w:t>﴿</w:t>
      </w:r>
      <w:r w:rsidRPr="00852720">
        <w:rPr>
          <w:rFonts w:ascii="Baskerville Old Face" w:hAnsi="Baskerville Old Face" w:cs="KFGQPC Uthmanic Script HAFS" w:hint="cs"/>
          <w:sz w:val="28"/>
          <w:szCs w:val="28"/>
          <w:rtl/>
        </w:rPr>
        <w:t>٥٠</w:t>
      </w:r>
      <w:r w:rsidRPr="00852720">
        <w:rPr>
          <w:rFonts w:ascii="Arial" w:hAnsi="Arial" w:cs="Arial" w:hint="cs"/>
          <w:sz w:val="28"/>
          <w:szCs w:val="28"/>
          <w:rtl/>
        </w:rPr>
        <w:t>﴾</w:t>
      </w:r>
      <w:r w:rsidR="00A64921">
        <w:rPr>
          <w:rFonts w:ascii="Arial" w:hAnsi="Arial" w:cs="Arial" w:hint="cs"/>
          <w:sz w:val="28"/>
          <w:szCs w:val="28"/>
          <w:rtl/>
        </w:rPr>
        <w:t xml:space="preserve">                                            </w:t>
      </w:r>
      <w:r w:rsidR="00A64921">
        <w:rPr>
          <w:rFonts w:ascii="Arial" w:hAnsi="Arial" w:cs="Arial"/>
          <w:sz w:val="28"/>
          <w:szCs w:val="28"/>
        </w:rPr>
        <w:t xml:space="preserve">  </w:t>
      </w:r>
      <w:r w:rsidR="00A64921">
        <w:rPr>
          <w:rFonts w:ascii="Arial" w:hAnsi="Arial" w:cs="Arial" w:hint="cs"/>
          <w:sz w:val="28"/>
          <w:szCs w:val="28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90"/>
        <w:gridCol w:w="4063"/>
      </w:tblGrid>
      <w:tr w:rsidR="00FE2B10" w14:paraId="4FD4ED96" w14:textId="77777777" w:rsidTr="00A64921">
        <w:trPr>
          <w:trHeight w:val="1052"/>
        </w:trPr>
        <w:tc>
          <w:tcPr>
            <w:tcW w:w="5125" w:type="dxa"/>
          </w:tcPr>
          <w:p w14:paraId="5B7B883B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1890" w:type="dxa"/>
          </w:tcPr>
          <w:p w14:paraId="2D261CDF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  <w:tc>
          <w:tcPr>
            <w:tcW w:w="4063" w:type="dxa"/>
          </w:tcPr>
          <w:p w14:paraId="2A2E5DE5" w14:textId="77777777" w:rsidR="00FE2B10" w:rsidRDefault="00FE2B10" w:rsidP="009A0874">
            <w:pPr>
              <w:rPr>
                <w:rFonts w:ascii="Baskerville Old Face" w:hAnsi="Baskerville Old Face" w:cs="KFGQPC Uthmanic Script HAFS"/>
                <w:sz w:val="52"/>
                <w:szCs w:val="52"/>
              </w:rPr>
            </w:pPr>
          </w:p>
        </w:tc>
      </w:tr>
    </w:tbl>
    <w:p w14:paraId="61408407" w14:textId="55BEEEEB" w:rsidR="00A301C5" w:rsidRPr="00852720" w:rsidRDefault="00A301C5" w:rsidP="009A0874">
      <w:pPr>
        <w:spacing w:after="0" w:line="240" w:lineRule="auto"/>
        <w:rPr>
          <w:rFonts w:ascii="Baskerville Old Face" w:hAnsi="Baskerville Old Face" w:cs="KFGQPC Uthmanic Script HAFS"/>
          <w:sz w:val="52"/>
          <w:szCs w:val="52"/>
        </w:rPr>
      </w:pPr>
    </w:p>
    <w:p w14:paraId="4725D75B" w14:textId="4F08D474" w:rsidR="009A0874" w:rsidRPr="00852720" w:rsidRDefault="009A0874" w:rsidP="005B2EE2">
      <w:pPr>
        <w:bidi/>
        <w:rPr>
          <w:rFonts w:cs="KFGQPC Uthmanic Script HAFS"/>
          <w:b/>
          <w:bCs/>
          <w:sz w:val="32"/>
          <w:szCs w:val="32"/>
          <w:rtl/>
        </w:rPr>
      </w:pPr>
      <w:r w:rsidRPr="00852720">
        <w:rPr>
          <w:rFonts w:cs="KFGQPC Uthmanic Script HAFS"/>
          <w:b/>
          <w:bCs/>
          <w:sz w:val="32"/>
          <w:szCs w:val="32"/>
        </w:rPr>
        <w:t xml:space="preserve">Write the meanings of the following </w:t>
      </w:r>
      <w:proofErr w:type="gramStart"/>
      <w:r w:rsidRPr="00852720">
        <w:rPr>
          <w:rFonts w:cs="KFGQPC Uthmanic Script HAFS"/>
          <w:b/>
          <w:bCs/>
          <w:sz w:val="32"/>
          <w:szCs w:val="32"/>
        </w:rPr>
        <w:t>word</w:t>
      </w:r>
      <w:r w:rsidR="00901E7A" w:rsidRPr="00852720">
        <w:rPr>
          <w:rFonts w:cs="KFGQPC Uthmanic Script HAFS"/>
          <w:b/>
          <w:bCs/>
          <w:sz w:val="32"/>
          <w:szCs w:val="32"/>
        </w:rPr>
        <w:t>s</w:t>
      </w:r>
      <w:proofErr w:type="gramEnd"/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3B6D76" w:rsidRPr="00852720" w14:paraId="30572431" w14:textId="77777777" w:rsidTr="003B6D76">
        <w:trPr>
          <w:trHeight w:val="773"/>
        </w:trPr>
        <w:tc>
          <w:tcPr>
            <w:tcW w:w="2625" w:type="dxa"/>
          </w:tcPr>
          <w:p w14:paraId="2440B1BF" w14:textId="77777777" w:rsidR="003B6D76" w:rsidRPr="00852720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60EFB211" w14:textId="77799D90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تُؤْتَوْهُ</w:t>
            </w:r>
          </w:p>
        </w:tc>
        <w:tc>
          <w:tcPr>
            <w:tcW w:w="2626" w:type="dxa"/>
          </w:tcPr>
          <w:p w14:paraId="668F3387" w14:textId="77777777" w:rsidR="003B6D76" w:rsidRPr="00852720" w:rsidRDefault="003B6D76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626" w:type="dxa"/>
          </w:tcPr>
          <w:p w14:paraId="1EB8BDD4" w14:textId="05A45B6E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يُنْفَوْا</w:t>
            </w:r>
          </w:p>
        </w:tc>
      </w:tr>
      <w:tr w:rsidR="003B6D76" w:rsidRPr="00852720" w14:paraId="0AA3E74A" w14:textId="77777777" w:rsidTr="003B6D76">
        <w:trPr>
          <w:trHeight w:val="800"/>
        </w:trPr>
        <w:tc>
          <w:tcPr>
            <w:tcW w:w="2625" w:type="dxa"/>
          </w:tcPr>
          <w:p w14:paraId="1A142BCB" w14:textId="77777777" w:rsidR="003B6D76" w:rsidRPr="00852720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2E0C2DF" w14:textId="73EDE643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مِنْهَاجًا</w:t>
            </w:r>
          </w:p>
        </w:tc>
        <w:tc>
          <w:tcPr>
            <w:tcW w:w="2626" w:type="dxa"/>
          </w:tcPr>
          <w:p w14:paraId="53A09A5C" w14:textId="77777777" w:rsidR="003B6D76" w:rsidRPr="00852720" w:rsidRDefault="003B6D76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626" w:type="dxa"/>
          </w:tcPr>
          <w:p w14:paraId="534EA1D9" w14:textId="234734AC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مُهَيْمِنًا</w:t>
            </w:r>
          </w:p>
        </w:tc>
      </w:tr>
      <w:tr w:rsidR="003B6D76" w:rsidRPr="00852720" w14:paraId="5D3325BC" w14:textId="77777777" w:rsidTr="003B6D76">
        <w:trPr>
          <w:trHeight w:val="764"/>
        </w:trPr>
        <w:tc>
          <w:tcPr>
            <w:tcW w:w="2625" w:type="dxa"/>
          </w:tcPr>
          <w:p w14:paraId="4CECB31C" w14:textId="77777777" w:rsidR="003B6D76" w:rsidRPr="00852720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2FA01FFA" w14:textId="4DC27958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السُّحْتَ</w:t>
            </w:r>
          </w:p>
        </w:tc>
        <w:tc>
          <w:tcPr>
            <w:tcW w:w="2626" w:type="dxa"/>
          </w:tcPr>
          <w:p w14:paraId="2CF77564" w14:textId="77777777" w:rsidR="003B6D76" w:rsidRPr="00852720" w:rsidRDefault="003B6D76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626" w:type="dxa"/>
          </w:tcPr>
          <w:p w14:paraId="2C5F4051" w14:textId="69EDBB88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أَعِزَّةٍ</w:t>
            </w:r>
          </w:p>
        </w:tc>
      </w:tr>
      <w:tr w:rsidR="003B6D76" w:rsidRPr="00852720" w14:paraId="61938C55" w14:textId="77777777" w:rsidTr="003B6D76">
        <w:trPr>
          <w:trHeight w:val="809"/>
        </w:trPr>
        <w:tc>
          <w:tcPr>
            <w:tcW w:w="2625" w:type="dxa"/>
          </w:tcPr>
          <w:p w14:paraId="0E3B93FD" w14:textId="77777777" w:rsidR="003B6D76" w:rsidRPr="00852720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EA8F999" w14:textId="6618635A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يَعْتَدُونَ</w:t>
            </w:r>
          </w:p>
        </w:tc>
        <w:tc>
          <w:tcPr>
            <w:tcW w:w="2626" w:type="dxa"/>
          </w:tcPr>
          <w:p w14:paraId="537C2E42" w14:textId="77777777" w:rsidR="003B6D76" w:rsidRPr="00852720" w:rsidRDefault="003B6D76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626" w:type="dxa"/>
          </w:tcPr>
          <w:p w14:paraId="5E078559" w14:textId="6136D4F4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أَطْفَأَهَا</w:t>
            </w:r>
          </w:p>
        </w:tc>
      </w:tr>
      <w:tr w:rsidR="003B6D76" w:rsidRPr="00852720" w14:paraId="7DC09FBA" w14:textId="77777777" w:rsidTr="003B6D76">
        <w:trPr>
          <w:trHeight w:val="800"/>
        </w:trPr>
        <w:tc>
          <w:tcPr>
            <w:tcW w:w="2625" w:type="dxa"/>
          </w:tcPr>
          <w:p w14:paraId="747B9362" w14:textId="77777777" w:rsidR="003B6D76" w:rsidRPr="00852720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43D21621" w14:textId="5C1B8AF9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لَتَجِدَنَّ</w:t>
            </w:r>
          </w:p>
        </w:tc>
        <w:tc>
          <w:tcPr>
            <w:tcW w:w="2626" w:type="dxa"/>
          </w:tcPr>
          <w:p w14:paraId="6DA7CFD2" w14:textId="77777777" w:rsidR="003B6D76" w:rsidRPr="00852720" w:rsidRDefault="003B6D76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</w:p>
        </w:tc>
        <w:tc>
          <w:tcPr>
            <w:tcW w:w="2626" w:type="dxa"/>
          </w:tcPr>
          <w:p w14:paraId="59DC9157" w14:textId="26D8B3AC" w:rsidR="003B6D76" w:rsidRPr="00852720" w:rsidRDefault="000C721A" w:rsidP="00294EE5">
            <w:pPr>
              <w:jc w:val="center"/>
              <w:rPr>
                <w:rFonts w:cs="KFGQPC Uthmanic Script HAFS"/>
                <w:sz w:val="52"/>
                <w:szCs w:val="52"/>
              </w:rPr>
            </w:pPr>
            <w:r w:rsidRPr="00852720">
              <w:rPr>
                <w:rFonts w:cs="KFGQPC Uthmanic Script HAFS"/>
                <w:sz w:val="52"/>
                <w:szCs w:val="52"/>
                <w:rtl/>
              </w:rPr>
              <w:t>يَتَوَلَّوْنَ</w:t>
            </w:r>
          </w:p>
        </w:tc>
      </w:tr>
    </w:tbl>
    <w:p w14:paraId="09A90F44" w14:textId="085CCBB3" w:rsidR="003B6D76" w:rsidRPr="009A0874" w:rsidRDefault="00467E33" w:rsidP="00963AD8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Surah</w:t>
      </w:r>
      <w:r w:rsidR="009F0BFE">
        <w:rPr>
          <w:b/>
          <w:bCs/>
          <w:sz w:val="30"/>
          <w:szCs w:val="30"/>
        </w:rPr>
        <w:t xml:space="preserve"> </w:t>
      </w:r>
      <w:r w:rsidR="00852720">
        <w:rPr>
          <w:b/>
          <w:bCs/>
          <w:sz w:val="30"/>
          <w:szCs w:val="30"/>
        </w:rPr>
        <w:t xml:space="preserve">Al </w:t>
      </w:r>
      <w:proofErr w:type="spellStart"/>
      <w:r w:rsidR="00852720">
        <w:rPr>
          <w:b/>
          <w:bCs/>
          <w:sz w:val="30"/>
          <w:szCs w:val="30"/>
        </w:rPr>
        <w:t>Ma’ida</w:t>
      </w:r>
      <w:proofErr w:type="spellEnd"/>
      <w:r w:rsidR="009F0BFE">
        <w:rPr>
          <w:b/>
          <w:bCs/>
          <w:sz w:val="30"/>
          <w:szCs w:val="30"/>
        </w:rPr>
        <w:t xml:space="preserve"> Ayah </w:t>
      </w:r>
      <w:r w:rsidR="00852720">
        <w:rPr>
          <w:b/>
          <w:bCs/>
          <w:sz w:val="30"/>
          <w:szCs w:val="30"/>
        </w:rPr>
        <w:t>27-82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168B5"/>
    <w:rsid w:val="00016C94"/>
    <w:rsid w:val="00030A70"/>
    <w:rsid w:val="00041EAC"/>
    <w:rsid w:val="00047B24"/>
    <w:rsid w:val="00063EBB"/>
    <w:rsid w:val="00074871"/>
    <w:rsid w:val="00081801"/>
    <w:rsid w:val="000948FA"/>
    <w:rsid w:val="0009651B"/>
    <w:rsid w:val="00096EC4"/>
    <w:rsid w:val="000B607F"/>
    <w:rsid w:val="000C721A"/>
    <w:rsid w:val="000D7534"/>
    <w:rsid w:val="000F2818"/>
    <w:rsid w:val="0010120D"/>
    <w:rsid w:val="00111581"/>
    <w:rsid w:val="00123BAC"/>
    <w:rsid w:val="00123C94"/>
    <w:rsid w:val="001548AE"/>
    <w:rsid w:val="00155885"/>
    <w:rsid w:val="00155AFD"/>
    <w:rsid w:val="00175187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316D70"/>
    <w:rsid w:val="003626CA"/>
    <w:rsid w:val="0036671F"/>
    <w:rsid w:val="0038320B"/>
    <w:rsid w:val="00392E97"/>
    <w:rsid w:val="003B6D76"/>
    <w:rsid w:val="003B7059"/>
    <w:rsid w:val="003C3F29"/>
    <w:rsid w:val="00417456"/>
    <w:rsid w:val="00425917"/>
    <w:rsid w:val="00433E01"/>
    <w:rsid w:val="004369C3"/>
    <w:rsid w:val="00457926"/>
    <w:rsid w:val="00467E33"/>
    <w:rsid w:val="00470131"/>
    <w:rsid w:val="00476B36"/>
    <w:rsid w:val="00477082"/>
    <w:rsid w:val="00482ED2"/>
    <w:rsid w:val="00486F0F"/>
    <w:rsid w:val="00495020"/>
    <w:rsid w:val="004C0B32"/>
    <w:rsid w:val="004C2898"/>
    <w:rsid w:val="004D7A21"/>
    <w:rsid w:val="00512A51"/>
    <w:rsid w:val="00530879"/>
    <w:rsid w:val="0053776A"/>
    <w:rsid w:val="005470FD"/>
    <w:rsid w:val="00572394"/>
    <w:rsid w:val="00577551"/>
    <w:rsid w:val="0058481F"/>
    <w:rsid w:val="005A069F"/>
    <w:rsid w:val="005B2EE2"/>
    <w:rsid w:val="005E3FC7"/>
    <w:rsid w:val="00615ACE"/>
    <w:rsid w:val="006206E3"/>
    <w:rsid w:val="00622B89"/>
    <w:rsid w:val="00680D6C"/>
    <w:rsid w:val="0068235B"/>
    <w:rsid w:val="006D076B"/>
    <w:rsid w:val="006D6A8C"/>
    <w:rsid w:val="006E14B1"/>
    <w:rsid w:val="006E2B16"/>
    <w:rsid w:val="00723588"/>
    <w:rsid w:val="0072424F"/>
    <w:rsid w:val="007259A7"/>
    <w:rsid w:val="00734E8F"/>
    <w:rsid w:val="00785F44"/>
    <w:rsid w:val="007D4E7C"/>
    <w:rsid w:val="00812997"/>
    <w:rsid w:val="00850BCA"/>
    <w:rsid w:val="00852720"/>
    <w:rsid w:val="0085347B"/>
    <w:rsid w:val="0086045D"/>
    <w:rsid w:val="00863D26"/>
    <w:rsid w:val="008673BF"/>
    <w:rsid w:val="0090102E"/>
    <w:rsid w:val="00901772"/>
    <w:rsid w:val="00901E7A"/>
    <w:rsid w:val="00902EA3"/>
    <w:rsid w:val="00904E25"/>
    <w:rsid w:val="00906F79"/>
    <w:rsid w:val="00963AD8"/>
    <w:rsid w:val="0096577D"/>
    <w:rsid w:val="0097401B"/>
    <w:rsid w:val="00985EAE"/>
    <w:rsid w:val="009955DC"/>
    <w:rsid w:val="009A0237"/>
    <w:rsid w:val="009A0874"/>
    <w:rsid w:val="009A711B"/>
    <w:rsid w:val="009B44B0"/>
    <w:rsid w:val="009B5E4C"/>
    <w:rsid w:val="009D5861"/>
    <w:rsid w:val="009F0BFE"/>
    <w:rsid w:val="00A13080"/>
    <w:rsid w:val="00A22EE7"/>
    <w:rsid w:val="00A301C5"/>
    <w:rsid w:val="00A64921"/>
    <w:rsid w:val="00A816B4"/>
    <w:rsid w:val="00A91F8E"/>
    <w:rsid w:val="00A95D50"/>
    <w:rsid w:val="00AA7AED"/>
    <w:rsid w:val="00AC20DA"/>
    <w:rsid w:val="00AC5866"/>
    <w:rsid w:val="00AE6DC1"/>
    <w:rsid w:val="00B01414"/>
    <w:rsid w:val="00B31315"/>
    <w:rsid w:val="00B458FF"/>
    <w:rsid w:val="00B715CF"/>
    <w:rsid w:val="00B83510"/>
    <w:rsid w:val="00BB7761"/>
    <w:rsid w:val="00BB7D38"/>
    <w:rsid w:val="00BD6AD6"/>
    <w:rsid w:val="00BE3056"/>
    <w:rsid w:val="00BF443D"/>
    <w:rsid w:val="00C2625B"/>
    <w:rsid w:val="00C37A8B"/>
    <w:rsid w:val="00C520CE"/>
    <w:rsid w:val="00C7556A"/>
    <w:rsid w:val="00C76E0B"/>
    <w:rsid w:val="00C96CE5"/>
    <w:rsid w:val="00D144E3"/>
    <w:rsid w:val="00D265F2"/>
    <w:rsid w:val="00D35BF8"/>
    <w:rsid w:val="00D47A47"/>
    <w:rsid w:val="00D671D6"/>
    <w:rsid w:val="00D70F6A"/>
    <w:rsid w:val="00DB3F18"/>
    <w:rsid w:val="00DB67EA"/>
    <w:rsid w:val="00DC6620"/>
    <w:rsid w:val="00DD13E2"/>
    <w:rsid w:val="00DE45CC"/>
    <w:rsid w:val="00DE4643"/>
    <w:rsid w:val="00DF44ED"/>
    <w:rsid w:val="00E062C6"/>
    <w:rsid w:val="00E26B51"/>
    <w:rsid w:val="00E32F1B"/>
    <w:rsid w:val="00E52E60"/>
    <w:rsid w:val="00E54FB2"/>
    <w:rsid w:val="00E72E19"/>
    <w:rsid w:val="00E92CF9"/>
    <w:rsid w:val="00EE2BA2"/>
    <w:rsid w:val="00EE6BFA"/>
    <w:rsid w:val="00EF2A38"/>
    <w:rsid w:val="00F07D3E"/>
    <w:rsid w:val="00F1001A"/>
    <w:rsid w:val="00F3672E"/>
    <w:rsid w:val="00F5343A"/>
    <w:rsid w:val="00F60AB1"/>
    <w:rsid w:val="00F6395E"/>
    <w:rsid w:val="00F73F91"/>
    <w:rsid w:val="00F823B8"/>
    <w:rsid w:val="00FA275A"/>
    <w:rsid w:val="00FA7410"/>
    <w:rsid w:val="00FB05F9"/>
    <w:rsid w:val="00FB53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Adeela Khan</cp:lastModifiedBy>
  <cp:revision>149</cp:revision>
  <cp:lastPrinted>2020-09-02T14:46:00Z</cp:lastPrinted>
  <dcterms:created xsi:type="dcterms:W3CDTF">2020-09-27T22:57:00Z</dcterms:created>
  <dcterms:modified xsi:type="dcterms:W3CDTF">2021-02-09T23:45:00Z</dcterms:modified>
</cp:coreProperties>
</file>